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F0E36" w14:textId="77777777" w:rsidR="00667A92" w:rsidRPr="00667A92" w:rsidRDefault="00667A92" w:rsidP="002E6817">
      <w:pPr>
        <w:rPr>
          <w:rFonts w:ascii="Calibri" w:hAnsi="Calibri" w:cs="Calibri"/>
          <w:sz w:val="22"/>
          <w:lang w:val="en-US"/>
        </w:rPr>
      </w:pPr>
    </w:p>
    <w:p w14:paraId="0ABB587D" w14:textId="33646202" w:rsidR="009429B7" w:rsidRPr="00667A92" w:rsidRDefault="00B9675E" w:rsidP="002E6817">
      <w:pPr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>Friday</w:t>
      </w:r>
      <w:r w:rsidR="009429B7" w:rsidRPr="00667A92">
        <w:rPr>
          <w:rFonts w:ascii="Calibri" w:hAnsi="Calibri" w:cs="Calibri"/>
          <w:sz w:val="22"/>
          <w:lang w:val="en-US"/>
        </w:rPr>
        <w:t xml:space="preserve">, April </w:t>
      </w:r>
      <w:r>
        <w:rPr>
          <w:rFonts w:ascii="Calibri" w:hAnsi="Calibri" w:cs="Calibri"/>
          <w:sz w:val="22"/>
          <w:lang w:val="en-US"/>
        </w:rPr>
        <w:t>9</w:t>
      </w:r>
      <w:r w:rsidR="009429B7" w:rsidRPr="00667A92">
        <w:rPr>
          <w:rFonts w:ascii="Calibri" w:hAnsi="Calibri" w:cs="Calibri"/>
          <w:sz w:val="22"/>
          <w:lang w:val="en-US"/>
        </w:rPr>
        <w:t>, 2021</w:t>
      </w:r>
    </w:p>
    <w:p w14:paraId="4161EC1C" w14:textId="1E97CF5D" w:rsidR="002E6817" w:rsidRPr="00667A92" w:rsidRDefault="002E6817" w:rsidP="00C433C1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667A92">
        <w:rPr>
          <w:rFonts w:ascii="Calibri" w:hAnsi="Calibri" w:cs="Calibri"/>
          <w:sz w:val="22"/>
          <w:lang w:val="en-US"/>
        </w:rPr>
        <w:t xml:space="preserve">Dear </w:t>
      </w:r>
      <w:r w:rsidR="00FB1156">
        <w:rPr>
          <w:rFonts w:ascii="Calibri" w:hAnsi="Calibri" w:cs="Calibri"/>
          <w:sz w:val="22"/>
          <w:lang w:val="en-US"/>
        </w:rPr>
        <w:t>Prince Philip</w:t>
      </w:r>
      <w:r w:rsidR="009429B7" w:rsidRPr="00667A92">
        <w:rPr>
          <w:rFonts w:ascii="Calibri" w:hAnsi="Calibri" w:cs="Calibri"/>
          <w:sz w:val="22"/>
          <w:lang w:val="en-US"/>
        </w:rPr>
        <w:t xml:space="preserve"> Families:</w:t>
      </w:r>
    </w:p>
    <w:p w14:paraId="06802EDC" w14:textId="77777777" w:rsidR="00B17BE3" w:rsidRPr="00667A92" w:rsidRDefault="00B17BE3" w:rsidP="00C433C1">
      <w:pPr>
        <w:spacing w:after="0" w:line="240" w:lineRule="auto"/>
        <w:rPr>
          <w:rFonts w:ascii="Calibri" w:hAnsi="Calibri" w:cs="Calibri"/>
          <w:sz w:val="22"/>
          <w:lang w:val="en-US"/>
        </w:rPr>
      </w:pPr>
    </w:p>
    <w:p w14:paraId="38493572" w14:textId="311F0753" w:rsidR="007741DB" w:rsidRPr="00667A92" w:rsidRDefault="00C83D3F" w:rsidP="002277E2">
      <w:pPr>
        <w:spacing w:after="0" w:line="264" w:lineRule="auto"/>
        <w:rPr>
          <w:rFonts w:ascii="Calibri" w:hAnsi="Calibri" w:cs="Calibri"/>
          <w:sz w:val="22"/>
        </w:rPr>
      </w:pPr>
      <w:r w:rsidRPr="00667A92">
        <w:rPr>
          <w:rFonts w:ascii="Calibri" w:hAnsi="Calibri" w:cs="Calibri"/>
          <w:sz w:val="22"/>
        </w:rPr>
        <w:t xml:space="preserve">There is a lot of excitement in the air this week </w:t>
      </w:r>
      <w:r w:rsidR="00895666" w:rsidRPr="00667A92">
        <w:rPr>
          <w:rFonts w:ascii="Calibri" w:hAnsi="Calibri" w:cs="Calibri"/>
          <w:sz w:val="22"/>
        </w:rPr>
        <w:t>as we lead up to our much-anticipated Spring Break</w:t>
      </w:r>
      <w:r w:rsidR="006E419D">
        <w:rPr>
          <w:rFonts w:ascii="Calibri" w:hAnsi="Calibri" w:cs="Calibri"/>
          <w:sz w:val="22"/>
        </w:rPr>
        <w:t>, which is taking place from</w:t>
      </w:r>
      <w:r w:rsidR="00895666" w:rsidRPr="00667A92">
        <w:rPr>
          <w:rFonts w:ascii="Calibri" w:hAnsi="Calibri" w:cs="Calibri"/>
          <w:sz w:val="22"/>
        </w:rPr>
        <w:t xml:space="preserve"> Monday, April 12 </w:t>
      </w:r>
      <w:r w:rsidR="002A54F6" w:rsidRPr="00667A92">
        <w:rPr>
          <w:rFonts w:ascii="Calibri" w:hAnsi="Calibri" w:cs="Calibri"/>
          <w:sz w:val="22"/>
        </w:rPr>
        <w:t xml:space="preserve">to Friday, April 16. We will look forward to welcoming </w:t>
      </w:r>
      <w:r w:rsidR="00160887">
        <w:rPr>
          <w:rFonts w:ascii="Calibri" w:hAnsi="Calibri" w:cs="Calibri"/>
          <w:sz w:val="22"/>
        </w:rPr>
        <w:t>students</w:t>
      </w:r>
      <w:r w:rsidR="002A54F6" w:rsidRPr="00667A92">
        <w:rPr>
          <w:rFonts w:ascii="Calibri" w:hAnsi="Calibri" w:cs="Calibri"/>
          <w:sz w:val="22"/>
        </w:rPr>
        <w:t xml:space="preserve"> back from Spring Break </w:t>
      </w:r>
      <w:r w:rsidR="00E40A91" w:rsidRPr="00667A92">
        <w:rPr>
          <w:rFonts w:ascii="Calibri" w:hAnsi="Calibri" w:cs="Calibri"/>
          <w:sz w:val="22"/>
        </w:rPr>
        <w:t xml:space="preserve">for in-person learning </w:t>
      </w:r>
      <w:r w:rsidR="007741DB" w:rsidRPr="00667A92">
        <w:rPr>
          <w:rFonts w:ascii="Calibri" w:hAnsi="Calibri" w:cs="Calibri"/>
          <w:sz w:val="22"/>
        </w:rPr>
        <w:t xml:space="preserve">on Monday, April 19. </w:t>
      </w:r>
    </w:p>
    <w:p w14:paraId="4BF106A6" w14:textId="03A3D04A" w:rsidR="00E40A91" w:rsidRPr="00667A92" w:rsidRDefault="00E40A91" w:rsidP="002277E2">
      <w:pPr>
        <w:spacing w:after="0" w:line="264" w:lineRule="auto"/>
        <w:rPr>
          <w:rFonts w:ascii="Calibri" w:hAnsi="Calibri" w:cs="Calibri"/>
          <w:sz w:val="22"/>
          <w:lang w:val="en-US"/>
        </w:rPr>
      </w:pPr>
    </w:p>
    <w:p w14:paraId="00B6257A" w14:textId="688118CF" w:rsidR="009D7119" w:rsidRPr="00667A92" w:rsidRDefault="00E40A91" w:rsidP="002277E2">
      <w:pPr>
        <w:spacing w:after="0" w:line="264" w:lineRule="auto"/>
        <w:rPr>
          <w:rFonts w:ascii="Calibri" w:hAnsi="Calibri" w:cs="Calibri"/>
          <w:sz w:val="22"/>
          <w:lang w:val="en-US"/>
        </w:rPr>
      </w:pPr>
      <w:r w:rsidRPr="00667A92">
        <w:rPr>
          <w:rFonts w:ascii="Calibri" w:hAnsi="Calibri" w:cs="Calibri"/>
          <w:sz w:val="22"/>
          <w:lang w:val="en-US"/>
        </w:rPr>
        <w:t>No doubt, it has been a long 1</w:t>
      </w:r>
      <w:r w:rsidR="00CB5D29">
        <w:rPr>
          <w:rFonts w:ascii="Calibri" w:hAnsi="Calibri" w:cs="Calibri"/>
          <w:sz w:val="22"/>
          <w:lang w:val="en-US"/>
        </w:rPr>
        <w:t>3</w:t>
      </w:r>
      <w:r w:rsidRPr="00667A92">
        <w:rPr>
          <w:rFonts w:ascii="Calibri" w:hAnsi="Calibri" w:cs="Calibri"/>
          <w:sz w:val="22"/>
          <w:lang w:val="en-US"/>
        </w:rPr>
        <w:t xml:space="preserve"> months for all of us, especially </w:t>
      </w:r>
      <w:r w:rsidR="00CB5D29">
        <w:rPr>
          <w:rFonts w:ascii="Calibri" w:hAnsi="Calibri" w:cs="Calibri"/>
          <w:sz w:val="22"/>
          <w:lang w:val="en-US"/>
        </w:rPr>
        <w:t>for students</w:t>
      </w:r>
      <w:r w:rsidRPr="00667A92">
        <w:rPr>
          <w:rFonts w:ascii="Calibri" w:hAnsi="Calibri" w:cs="Calibri"/>
          <w:sz w:val="22"/>
          <w:lang w:val="en-US"/>
        </w:rPr>
        <w:t xml:space="preserve"> who have been </w:t>
      </w:r>
      <w:r w:rsidR="003E41D2" w:rsidRPr="00667A92">
        <w:rPr>
          <w:rFonts w:ascii="Calibri" w:hAnsi="Calibri" w:cs="Calibri"/>
          <w:sz w:val="22"/>
          <w:lang w:val="en-US"/>
        </w:rPr>
        <w:t xml:space="preserve">so resilient during this pandemic. </w:t>
      </w:r>
      <w:r w:rsidR="007441D4" w:rsidRPr="00667A92">
        <w:rPr>
          <w:rFonts w:ascii="Calibri" w:hAnsi="Calibri" w:cs="Calibri"/>
          <w:sz w:val="22"/>
          <w:lang w:val="en-US"/>
        </w:rPr>
        <w:t>We believe that the best place for students is learning in-person with their peers and classroom teacher</w:t>
      </w:r>
      <w:r w:rsidR="00CB5D29">
        <w:rPr>
          <w:rFonts w:ascii="Calibri" w:hAnsi="Calibri" w:cs="Calibri"/>
          <w:sz w:val="22"/>
          <w:lang w:val="en-US"/>
        </w:rPr>
        <w:t>s</w:t>
      </w:r>
      <w:r w:rsidR="007441D4" w:rsidRPr="00667A92">
        <w:rPr>
          <w:rFonts w:ascii="Calibri" w:hAnsi="Calibri" w:cs="Calibri"/>
          <w:sz w:val="22"/>
          <w:lang w:val="en-US"/>
        </w:rPr>
        <w:t xml:space="preserve">. </w:t>
      </w:r>
      <w:r w:rsidR="009D7119" w:rsidRPr="00667A92">
        <w:rPr>
          <w:rFonts w:ascii="Calibri" w:hAnsi="Calibri" w:cs="Calibri"/>
          <w:sz w:val="22"/>
          <w:lang w:val="en-US"/>
        </w:rPr>
        <w:t xml:space="preserve">The more we do our part to </w:t>
      </w:r>
      <w:r w:rsidR="00255CEA">
        <w:rPr>
          <w:rFonts w:ascii="Calibri" w:hAnsi="Calibri" w:cs="Calibri"/>
          <w:sz w:val="22"/>
          <w:lang w:val="en-US"/>
        </w:rPr>
        <w:t>follow Public Health guidelines</w:t>
      </w:r>
      <w:r w:rsidR="009D7119" w:rsidRPr="00667A92">
        <w:rPr>
          <w:rFonts w:ascii="Calibri" w:hAnsi="Calibri" w:cs="Calibri"/>
          <w:sz w:val="22"/>
          <w:lang w:val="en-US"/>
        </w:rPr>
        <w:t xml:space="preserve">, the higher the chances are that we will continue to keep the doors of our schools open. </w:t>
      </w:r>
    </w:p>
    <w:p w14:paraId="2F22C0E4" w14:textId="77777777" w:rsidR="009D7119" w:rsidRPr="00667A92" w:rsidRDefault="009D7119" w:rsidP="002277E2">
      <w:pPr>
        <w:spacing w:after="0" w:line="264" w:lineRule="auto"/>
        <w:rPr>
          <w:rFonts w:ascii="Calibri" w:hAnsi="Calibri" w:cs="Calibri"/>
          <w:sz w:val="22"/>
          <w:lang w:val="en-US"/>
        </w:rPr>
      </w:pPr>
    </w:p>
    <w:p w14:paraId="08886E60" w14:textId="57992E81" w:rsidR="00D55659" w:rsidRDefault="00ED7001" w:rsidP="002277E2">
      <w:pPr>
        <w:spacing w:after="0" w:line="264" w:lineRule="auto"/>
        <w:rPr>
          <w:rFonts w:ascii="Calibri" w:hAnsi="Calibri" w:cs="Calibri"/>
          <w:sz w:val="22"/>
          <w:shd w:val="clear" w:color="auto" w:fill="FFFFFF"/>
        </w:rPr>
      </w:pPr>
      <w:r>
        <w:rPr>
          <w:rFonts w:ascii="Calibri" w:hAnsi="Calibri" w:cs="Calibri"/>
          <w:sz w:val="22"/>
          <w:shd w:val="clear" w:color="auto" w:fill="FFFFFF"/>
        </w:rPr>
        <w:t xml:space="preserve">Daily screening is one of the most important ways to stop the spread of the virus. </w:t>
      </w:r>
      <w:r w:rsidR="00137539">
        <w:rPr>
          <w:rFonts w:ascii="Calibri" w:hAnsi="Calibri" w:cs="Calibri"/>
          <w:sz w:val="22"/>
          <w:shd w:val="clear" w:color="auto" w:fill="FFFFFF"/>
        </w:rPr>
        <w:t xml:space="preserve">This is where you as parents can </w:t>
      </w:r>
      <w:r w:rsidR="00057ABF">
        <w:rPr>
          <w:rFonts w:ascii="Calibri" w:hAnsi="Calibri" w:cs="Calibri"/>
          <w:sz w:val="22"/>
          <w:shd w:val="clear" w:color="auto" w:fill="FFFFFF"/>
        </w:rPr>
        <w:t>help</w:t>
      </w:r>
      <w:r w:rsidR="0076103E">
        <w:rPr>
          <w:rFonts w:ascii="Calibri" w:hAnsi="Calibri" w:cs="Calibri"/>
          <w:sz w:val="22"/>
          <w:shd w:val="clear" w:color="auto" w:fill="FFFFFF"/>
        </w:rPr>
        <w:t xml:space="preserve"> to keep schools safe.  B</w:t>
      </w:r>
      <w:r w:rsidR="009A566E" w:rsidRPr="00667A92">
        <w:rPr>
          <w:rFonts w:ascii="Calibri" w:hAnsi="Calibri" w:cs="Calibri"/>
          <w:sz w:val="22"/>
          <w:shd w:val="clear" w:color="auto" w:fill="FFFFFF"/>
        </w:rPr>
        <w:t>efore your child comes back to school on April 19, please screen them for COVID-19 symptoms</w:t>
      </w:r>
      <w:r w:rsidR="008641AA">
        <w:rPr>
          <w:rFonts w:ascii="Calibri" w:hAnsi="Calibri" w:cs="Calibri"/>
          <w:sz w:val="22"/>
          <w:shd w:val="clear" w:color="auto" w:fill="FFFFFF"/>
        </w:rPr>
        <w:t xml:space="preserve">. </w:t>
      </w:r>
      <w:r>
        <w:rPr>
          <w:rFonts w:ascii="Calibri" w:hAnsi="Calibri" w:cs="Calibri"/>
          <w:sz w:val="22"/>
          <w:shd w:val="clear" w:color="auto" w:fill="FFFFFF"/>
        </w:rPr>
        <w:t xml:space="preserve"> I</w:t>
      </w:r>
      <w:r w:rsidR="00D55659">
        <w:rPr>
          <w:rFonts w:ascii="Calibri" w:hAnsi="Calibri" w:cs="Calibri"/>
          <w:sz w:val="22"/>
          <w:shd w:val="clear" w:color="auto" w:fill="FFFFFF"/>
        </w:rPr>
        <w:t xml:space="preserve">f they have one symptom, we ask that you please keep them home. </w:t>
      </w:r>
    </w:p>
    <w:p w14:paraId="326FC999" w14:textId="77777777" w:rsidR="00A71E5A" w:rsidRDefault="00A71E5A" w:rsidP="002277E2">
      <w:pPr>
        <w:spacing w:after="0" w:line="264" w:lineRule="auto"/>
        <w:rPr>
          <w:rFonts w:ascii="Calibri" w:hAnsi="Calibri" w:cs="Calibri"/>
          <w:sz w:val="22"/>
          <w:shd w:val="clear" w:color="auto" w:fill="FFFFFF"/>
        </w:rPr>
      </w:pPr>
    </w:p>
    <w:p w14:paraId="4D09257F" w14:textId="1048D921" w:rsidR="00981944" w:rsidRPr="00981944" w:rsidRDefault="008D29BD" w:rsidP="00981944">
      <w:pPr>
        <w:rPr>
          <w:rFonts w:ascii="Calibri" w:hAnsi="Calibri" w:cs="Calibri"/>
          <w:sz w:val="22"/>
          <w:shd w:val="clear" w:color="auto" w:fill="FFFFFF"/>
        </w:rPr>
      </w:pPr>
      <w:r>
        <w:rPr>
          <w:rFonts w:ascii="Calibri" w:hAnsi="Calibri" w:cs="Calibri"/>
          <w:sz w:val="22"/>
          <w:shd w:val="clear" w:color="auto" w:fill="FFFFFF"/>
        </w:rPr>
        <w:t xml:space="preserve">During the Spring Break, the COVID-19 </w:t>
      </w:r>
      <w:r w:rsidRPr="00981944">
        <w:rPr>
          <w:rFonts w:ascii="Calibri" w:hAnsi="Calibri" w:cs="Calibri"/>
          <w:sz w:val="22"/>
          <w:shd w:val="clear" w:color="auto" w:fill="FFFFFF"/>
        </w:rPr>
        <w:t xml:space="preserve">Assessment Centre </w:t>
      </w:r>
      <w:r w:rsidR="0090701D" w:rsidRPr="00981944">
        <w:rPr>
          <w:rFonts w:ascii="Calibri" w:hAnsi="Calibri" w:cs="Calibri"/>
          <w:sz w:val="22"/>
          <w:shd w:val="clear" w:color="auto" w:fill="FFFFFF"/>
        </w:rPr>
        <w:t>is making asymptomatic testing available</w:t>
      </w:r>
      <w:r w:rsidR="00377F2B" w:rsidRPr="00981944">
        <w:rPr>
          <w:rFonts w:ascii="Calibri" w:hAnsi="Calibri" w:cs="Calibri"/>
          <w:sz w:val="22"/>
          <w:shd w:val="clear" w:color="auto" w:fill="FFFFFF"/>
        </w:rPr>
        <w:t xml:space="preserve"> for students. To </w:t>
      </w:r>
      <w:r w:rsidR="00EB55B9" w:rsidRPr="00981944">
        <w:rPr>
          <w:rFonts w:ascii="Calibri" w:hAnsi="Calibri" w:cs="Calibri"/>
          <w:sz w:val="22"/>
          <w:shd w:val="clear" w:color="auto" w:fill="FFFFFF"/>
        </w:rPr>
        <w:t>book an appointment, go to:</w:t>
      </w:r>
      <w:hyperlink w:history="1"/>
      <w:r w:rsidR="00E44FE7">
        <w:rPr>
          <w:rFonts w:ascii="Calibri" w:hAnsi="Calibri" w:cs="Calibri"/>
          <w:sz w:val="22"/>
          <w:lang w:val="en-US"/>
        </w:rPr>
        <w:t xml:space="preserve"> </w:t>
      </w:r>
      <w:r w:rsidR="00E44FE7" w:rsidRPr="00E44FE7">
        <w:rPr>
          <w:rFonts w:ascii="Calibri" w:hAnsi="Calibri" w:cs="Calibri"/>
          <w:sz w:val="22"/>
          <w:lang w:val="en-US"/>
        </w:rPr>
        <w:t>https://www.niagarahealth.on.ca/site/assessmentcentres</w:t>
      </w:r>
    </w:p>
    <w:p w14:paraId="75CA7140" w14:textId="48071DC3" w:rsidR="009A566E" w:rsidRDefault="000E5666" w:rsidP="002277E2">
      <w:pPr>
        <w:spacing w:after="0" w:line="264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  <w:shd w:val="clear" w:color="auto" w:fill="FFFFFF"/>
        </w:rPr>
        <w:t>At any time, i</w:t>
      </w:r>
      <w:r w:rsidR="009A566E" w:rsidRPr="00667A92">
        <w:rPr>
          <w:rFonts w:ascii="Calibri" w:hAnsi="Calibri" w:cs="Calibri"/>
          <w:sz w:val="22"/>
          <w:shd w:val="clear" w:color="auto" w:fill="FFFFFF"/>
        </w:rPr>
        <w:t xml:space="preserve">f </w:t>
      </w:r>
      <w:r w:rsidR="008641AA">
        <w:rPr>
          <w:rFonts w:ascii="Calibri" w:hAnsi="Calibri" w:cs="Calibri"/>
          <w:sz w:val="22"/>
          <w:shd w:val="clear" w:color="auto" w:fill="FFFFFF"/>
        </w:rPr>
        <w:t>your child</w:t>
      </w:r>
      <w:r w:rsidR="009A566E" w:rsidRPr="00667A92">
        <w:rPr>
          <w:rFonts w:ascii="Calibri" w:hAnsi="Calibri" w:cs="Calibri"/>
          <w:sz w:val="22"/>
          <w:shd w:val="clear" w:color="auto" w:fill="FFFFFF"/>
        </w:rPr>
        <w:t xml:space="preserve"> or anyone in your household is ill, consult your family care provider or call the </w:t>
      </w:r>
      <w:r w:rsidR="009A566E" w:rsidRPr="00667A92">
        <w:rPr>
          <w:rFonts w:ascii="Calibri" w:hAnsi="Calibri" w:cs="Calibri"/>
          <w:color w:val="000000"/>
          <w:sz w:val="22"/>
        </w:rPr>
        <w:t>Niagara Region Public Health COVID-19 Info-</w:t>
      </w:r>
      <w:r w:rsidR="009A566E">
        <w:rPr>
          <w:rFonts w:ascii="Calibri" w:hAnsi="Calibri" w:cs="Calibri"/>
          <w:color w:val="000000"/>
          <w:sz w:val="22"/>
        </w:rPr>
        <w:t>Line</w:t>
      </w:r>
      <w:r w:rsidR="00EC53B8">
        <w:rPr>
          <w:rFonts w:ascii="Calibri" w:hAnsi="Calibri" w:cs="Calibri"/>
          <w:color w:val="000000"/>
          <w:sz w:val="22"/>
        </w:rPr>
        <w:t xml:space="preserve"> at </w:t>
      </w:r>
      <w:r w:rsidR="009A566E" w:rsidRPr="00667A92">
        <w:rPr>
          <w:rFonts w:ascii="Calibri" w:hAnsi="Calibri" w:cs="Calibri"/>
          <w:color w:val="000000"/>
          <w:sz w:val="22"/>
        </w:rPr>
        <w:t>905-688-8248.</w:t>
      </w:r>
    </w:p>
    <w:p w14:paraId="2BD8FABD" w14:textId="77777777" w:rsidR="001E4A5E" w:rsidRPr="00667A92" w:rsidRDefault="001E4A5E" w:rsidP="002277E2">
      <w:pPr>
        <w:spacing w:after="0" w:line="264" w:lineRule="auto"/>
        <w:rPr>
          <w:rFonts w:ascii="Calibri" w:hAnsi="Calibri" w:cs="Calibri"/>
          <w:color w:val="000000"/>
          <w:sz w:val="22"/>
        </w:rPr>
      </w:pPr>
    </w:p>
    <w:p w14:paraId="3E7A6A3E" w14:textId="624423A8" w:rsidR="00E40A91" w:rsidRPr="00667A92" w:rsidRDefault="009D7119" w:rsidP="002277E2">
      <w:pPr>
        <w:spacing w:after="0" w:line="264" w:lineRule="auto"/>
        <w:rPr>
          <w:rFonts w:ascii="Calibri" w:hAnsi="Calibri" w:cs="Calibri"/>
          <w:sz w:val="22"/>
          <w:lang w:val="en-US"/>
        </w:rPr>
      </w:pPr>
      <w:r w:rsidRPr="00667A92">
        <w:rPr>
          <w:rFonts w:ascii="Calibri" w:hAnsi="Calibri" w:cs="Calibri"/>
          <w:sz w:val="22"/>
          <w:lang w:val="en-US"/>
        </w:rPr>
        <w:t>Ontario Public Health has</w:t>
      </w:r>
      <w:r w:rsidR="00B9675E">
        <w:rPr>
          <w:rFonts w:ascii="Calibri" w:hAnsi="Calibri" w:cs="Calibri"/>
          <w:sz w:val="22"/>
          <w:lang w:val="en-US"/>
        </w:rPr>
        <w:t xml:space="preserve"> asked that we share the following information with </w:t>
      </w:r>
      <w:r w:rsidR="00343020" w:rsidRPr="00667A92">
        <w:rPr>
          <w:rFonts w:ascii="Calibri" w:hAnsi="Calibri" w:cs="Calibri"/>
          <w:sz w:val="22"/>
          <w:lang w:val="en-US"/>
        </w:rPr>
        <w:t>families as a reminder of what we all need to do during the provincial stay-at-home order:</w:t>
      </w:r>
      <w:r w:rsidR="00D24F45" w:rsidRPr="00667A92">
        <w:rPr>
          <w:rFonts w:ascii="Calibri" w:hAnsi="Calibri" w:cs="Calibri"/>
          <w:sz w:val="22"/>
          <w:lang w:val="en-US"/>
        </w:rPr>
        <w:t xml:space="preserve"> </w:t>
      </w:r>
    </w:p>
    <w:p w14:paraId="32BE5EEA" w14:textId="4C4BF413" w:rsidR="007441D4" w:rsidRPr="00667A92" w:rsidRDefault="007441D4" w:rsidP="00A71E5A">
      <w:pPr>
        <w:spacing w:after="0" w:line="240" w:lineRule="auto"/>
        <w:rPr>
          <w:rFonts w:ascii="Calibri" w:hAnsi="Calibri" w:cs="Calibri"/>
          <w:sz w:val="22"/>
          <w:lang w:val="en-US"/>
        </w:rPr>
      </w:pPr>
    </w:p>
    <w:p w14:paraId="3218A8BC" w14:textId="3F07CF67" w:rsidR="00057C91" w:rsidRPr="00667A92" w:rsidRDefault="00057C91" w:rsidP="0034302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667A92">
        <w:rPr>
          <w:rFonts w:ascii="Calibri" w:hAnsi="Calibri" w:cs="Calibri"/>
          <w:sz w:val="22"/>
          <w:shd w:val="clear" w:color="auto" w:fill="FFFFFF"/>
        </w:rPr>
        <w:t xml:space="preserve">Socialize </w:t>
      </w:r>
      <w:r w:rsidR="00343020" w:rsidRPr="00667A92">
        <w:rPr>
          <w:rFonts w:ascii="Calibri" w:hAnsi="Calibri" w:cs="Calibri"/>
          <w:sz w:val="22"/>
          <w:shd w:val="clear" w:color="auto" w:fill="FFFFFF"/>
        </w:rPr>
        <w:t>in-person only with the people that live with you</w:t>
      </w:r>
    </w:p>
    <w:p w14:paraId="655DD862" w14:textId="5EA33A83" w:rsidR="00462998" w:rsidRPr="00667A92" w:rsidRDefault="006262F2" w:rsidP="00B561F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>
        <w:rPr>
          <w:rFonts w:ascii="Calibri" w:hAnsi="Calibri" w:cs="Calibri"/>
          <w:sz w:val="22"/>
        </w:rPr>
        <w:t xml:space="preserve">If you are someone </w:t>
      </w:r>
      <w:r w:rsidR="00900949">
        <w:rPr>
          <w:rFonts w:ascii="Calibri" w:hAnsi="Calibri" w:cs="Calibri"/>
          <w:sz w:val="22"/>
        </w:rPr>
        <w:t xml:space="preserve">in your home is feeling ill, get tested </w:t>
      </w:r>
    </w:p>
    <w:p w14:paraId="60632FAC" w14:textId="4A718D65" w:rsidR="004B3439" w:rsidRPr="00667A92" w:rsidRDefault="00B561FB" w:rsidP="0034302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667A92">
        <w:rPr>
          <w:rFonts w:ascii="Calibri" w:hAnsi="Calibri" w:cs="Calibri"/>
          <w:sz w:val="22"/>
        </w:rPr>
        <w:t xml:space="preserve">If your child is going to a </w:t>
      </w:r>
      <w:proofErr w:type="gramStart"/>
      <w:r w:rsidRPr="00667A92">
        <w:rPr>
          <w:rFonts w:ascii="Calibri" w:hAnsi="Calibri" w:cs="Calibri"/>
          <w:sz w:val="22"/>
        </w:rPr>
        <w:t>child care</w:t>
      </w:r>
      <w:proofErr w:type="gramEnd"/>
      <w:r w:rsidR="00CB4246" w:rsidRPr="00667A92">
        <w:rPr>
          <w:rFonts w:ascii="Calibri" w:hAnsi="Calibri" w:cs="Calibri"/>
          <w:sz w:val="22"/>
        </w:rPr>
        <w:t xml:space="preserve"> centre</w:t>
      </w:r>
      <w:r w:rsidRPr="00667A92">
        <w:rPr>
          <w:rFonts w:ascii="Calibri" w:hAnsi="Calibri" w:cs="Calibri"/>
          <w:sz w:val="22"/>
        </w:rPr>
        <w:t xml:space="preserve"> during the Spring Break, be sure to do the daily </w:t>
      </w:r>
      <w:r w:rsidR="004B3439" w:rsidRPr="00667A92">
        <w:rPr>
          <w:rFonts w:ascii="Calibri" w:hAnsi="Calibri" w:cs="Calibri"/>
          <w:sz w:val="22"/>
        </w:rPr>
        <w:t xml:space="preserve">screening for COVID-19 symptoms – there’s a </w:t>
      </w:r>
      <w:r w:rsidR="00423ACB" w:rsidRPr="00667A92">
        <w:rPr>
          <w:rFonts w:ascii="Calibri" w:hAnsi="Calibri" w:cs="Calibri"/>
          <w:sz w:val="22"/>
        </w:rPr>
        <w:t>convenient link on our website</w:t>
      </w:r>
    </w:p>
    <w:p w14:paraId="405752DB" w14:textId="684FB9A1" w:rsidR="00F901A6" w:rsidRPr="00667A92" w:rsidRDefault="00423ACB" w:rsidP="0034302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667A92">
        <w:rPr>
          <w:rFonts w:ascii="Calibri" w:hAnsi="Calibri" w:cs="Calibri"/>
          <w:sz w:val="22"/>
        </w:rPr>
        <w:t>Continue</w:t>
      </w:r>
      <w:r w:rsidR="00B17BE3" w:rsidRPr="00667A92">
        <w:rPr>
          <w:rFonts w:ascii="Calibri" w:hAnsi="Calibri" w:cs="Calibri"/>
          <w:sz w:val="22"/>
        </w:rPr>
        <w:t xml:space="preserve"> </w:t>
      </w:r>
      <w:r w:rsidRPr="00667A92">
        <w:rPr>
          <w:rFonts w:ascii="Calibri" w:hAnsi="Calibri" w:cs="Calibri"/>
          <w:sz w:val="22"/>
        </w:rPr>
        <w:t>frequent hand washing</w:t>
      </w:r>
      <w:r w:rsidR="00B17BE3" w:rsidRPr="00667A92">
        <w:rPr>
          <w:rFonts w:ascii="Calibri" w:hAnsi="Calibri" w:cs="Calibri"/>
          <w:sz w:val="22"/>
        </w:rPr>
        <w:t>, masking</w:t>
      </w:r>
      <w:r w:rsidR="00E0214A" w:rsidRPr="00667A92">
        <w:rPr>
          <w:rFonts w:ascii="Calibri" w:hAnsi="Calibri" w:cs="Calibri"/>
          <w:sz w:val="22"/>
        </w:rPr>
        <w:t>,</w:t>
      </w:r>
      <w:r w:rsidR="00B17BE3" w:rsidRPr="00667A92">
        <w:rPr>
          <w:rFonts w:ascii="Calibri" w:hAnsi="Calibri" w:cs="Calibri"/>
          <w:sz w:val="22"/>
        </w:rPr>
        <w:t xml:space="preserve"> and physical distancing</w:t>
      </w:r>
    </w:p>
    <w:p w14:paraId="453F1E88" w14:textId="717C4DA8" w:rsidR="00057C91" w:rsidRPr="00667A92" w:rsidRDefault="00567F50" w:rsidP="0034302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667A92">
        <w:rPr>
          <w:rFonts w:ascii="Calibri" w:hAnsi="Calibri" w:cs="Calibri"/>
          <w:color w:val="1A1A1A"/>
          <w:sz w:val="22"/>
          <w:shd w:val="clear" w:color="auto" w:fill="FFFFFF"/>
        </w:rPr>
        <w:t>Do not travel outside of the community</w:t>
      </w:r>
    </w:p>
    <w:p w14:paraId="4BE44876" w14:textId="77777777" w:rsidR="0020413D" w:rsidRPr="006262F2" w:rsidRDefault="0020413D" w:rsidP="0020413D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>
        <w:rPr>
          <w:rFonts w:ascii="Calibri" w:hAnsi="Calibri" w:cs="Calibri"/>
          <w:sz w:val="22"/>
        </w:rPr>
        <w:t>Only leave home for essential trips like getting groceries and attending school</w:t>
      </w:r>
    </w:p>
    <w:p w14:paraId="1487D6D8" w14:textId="77777777" w:rsidR="00FC539C" w:rsidRPr="00667A92" w:rsidRDefault="00FC539C" w:rsidP="00C433C1">
      <w:pPr>
        <w:pStyle w:val="xmsonormal"/>
        <w:autoSpaceDE w:val="0"/>
        <w:autoSpaceDN w:val="0"/>
        <w:rPr>
          <w:color w:val="1A1A1A"/>
          <w:shd w:val="clear" w:color="auto" w:fill="FFFFFF"/>
          <w:lang w:eastAsia="en-US"/>
        </w:rPr>
      </w:pPr>
    </w:p>
    <w:p w14:paraId="051723E6" w14:textId="749E506C" w:rsidR="009C7135" w:rsidRPr="00667A92" w:rsidRDefault="00C17E83" w:rsidP="00C433C1">
      <w:p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667A92">
        <w:rPr>
          <w:rFonts w:ascii="Calibri" w:hAnsi="Calibri" w:cs="Calibri"/>
          <w:sz w:val="22"/>
          <w:shd w:val="clear" w:color="auto" w:fill="FFFFFF"/>
        </w:rPr>
        <w:t xml:space="preserve">I hope your family </w:t>
      </w:r>
      <w:r w:rsidR="009C2087" w:rsidRPr="00667A92">
        <w:rPr>
          <w:rFonts w:ascii="Calibri" w:hAnsi="Calibri" w:cs="Calibri"/>
          <w:sz w:val="22"/>
          <w:shd w:val="clear" w:color="auto" w:fill="FFFFFF"/>
        </w:rPr>
        <w:t xml:space="preserve">has safe, fun, and restful break. </w:t>
      </w:r>
    </w:p>
    <w:p w14:paraId="2FFACBFB" w14:textId="77777777" w:rsidR="00B17BE3" w:rsidRPr="00667A92" w:rsidRDefault="00B17BE3" w:rsidP="00C433C1">
      <w:p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</w:p>
    <w:p w14:paraId="315109C9" w14:textId="28CC6CC6" w:rsidR="002E6817" w:rsidRPr="00667A92" w:rsidRDefault="002E6817" w:rsidP="00C433C1">
      <w:p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667A92">
        <w:rPr>
          <w:rFonts w:ascii="Calibri" w:hAnsi="Calibri" w:cs="Calibri"/>
          <w:sz w:val="22"/>
          <w:shd w:val="clear" w:color="auto" w:fill="FFFFFF"/>
        </w:rPr>
        <w:t>Sincerely,</w:t>
      </w:r>
    </w:p>
    <w:p w14:paraId="4575B87A" w14:textId="50330446" w:rsidR="00AC23F8" w:rsidRPr="00667A92" w:rsidRDefault="00AC23F8" w:rsidP="00C433C1">
      <w:p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</w:p>
    <w:p w14:paraId="4E9D5651" w14:textId="77777777" w:rsidR="00AC23F8" w:rsidRPr="00667A92" w:rsidRDefault="00AC23F8" w:rsidP="00C433C1">
      <w:p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</w:p>
    <w:p w14:paraId="5037D71B" w14:textId="4F17100A" w:rsidR="00AC23F8" w:rsidRPr="00667A92" w:rsidRDefault="00FB1156" w:rsidP="00C433C1">
      <w:pPr>
        <w:spacing w:after="0" w:line="240" w:lineRule="auto"/>
        <w:rPr>
          <w:rFonts w:ascii="Calibri" w:hAnsi="Calibri" w:cs="Calibri"/>
          <w:sz w:val="22"/>
          <w:shd w:val="clear" w:color="auto" w:fill="FFFFFF"/>
        </w:rPr>
      </w:pPr>
      <w:r w:rsidRPr="00FB1156">
        <w:rPr>
          <w:rFonts w:ascii="Calibri" w:hAnsi="Calibri" w:cs="Calibri"/>
          <w:sz w:val="22"/>
          <w:shd w:val="clear" w:color="auto" w:fill="FFFFFF"/>
        </w:rPr>
        <w:t>Brian Baranoski</w:t>
      </w:r>
    </w:p>
    <w:p w14:paraId="0CF120F1" w14:textId="77777777" w:rsidR="002E6817" w:rsidRPr="00667A92" w:rsidRDefault="002E6817" w:rsidP="00C433C1">
      <w:pPr>
        <w:spacing w:after="0" w:line="240" w:lineRule="auto"/>
        <w:rPr>
          <w:rFonts w:ascii="Calibri" w:hAnsi="Calibri" w:cs="Calibri"/>
          <w:color w:val="1A1A1A"/>
          <w:sz w:val="22"/>
          <w:shd w:val="clear" w:color="auto" w:fill="FFFFFF"/>
        </w:rPr>
      </w:pPr>
      <w:r w:rsidRPr="00667A92">
        <w:rPr>
          <w:rFonts w:ascii="Calibri" w:hAnsi="Calibri" w:cs="Calibri"/>
          <w:sz w:val="22"/>
          <w:shd w:val="clear" w:color="auto" w:fill="FFFFFF"/>
        </w:rPr>
        <w:t>Principal</w:t>
      </w:r>
    </w:p>
    <w:p w14:paraId="19896484" w14:textId="77777777" w:rsidR="00092DAB" w:rsidRPr="00667A92" w:rsidRDefault="00092DAB" w:rsidP="00C67F2F">
      <w:pPr>
        <w:spacing w:line="240" w:lineRule="auto"/>
        <w:rPr>
          <w:rFonts w:ascii="Calibri" w:hAnsi="Calibri" w:cs="Calibri"/>
          <w:sz w:val="22"/>
        </w:rPr>
      </w:pPr>
    </w:p>
    <w:sectPr w:rsidR="00092DAB" w:rsidRPr="00667A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1982" w14:textId="77777777" w:rsidR="00DD0504" w:rsidRDefault="00DD0504" w:rsidP="00F72078">
      <w:pPr>
        <w:spacing w:after="0" w:line="240" w:lineRule="auto"/>
      </w:pPr>
      <w:r>
        <w:separator/>
      </w:r>
    </w:p>
  </w:endnote>
  <w:endnote w:type="continuationSeparator" w:id="0">
    <w:p w14:paraId="6FDC604E" w14:textId="77777777" w:rsidR="00DD0504" w:rsidRDefault="00DD0504" w:rsidP="00F72078">
      <w:pPr>
        <w:spacing w:after="0" w:line="240" w:lineRule="auto"/>
      </w:pPr>
      <w:r>
        <w:continuationSeparator/>
      </w:r>
    </w:p>
  </w:endnote>
  <w:endnote w:type="continuationNotice" w:id="1">
    <w:p w14:paraId="43DBD2FC" w14:textId="77777777" w:rsidR="00DD0504" w:rsidRDefault="00DD0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0E75" w14:textId="77777777" w:rsidR="00DD0504" w:rsidRDefault="00DD0504" w:rsidP="00F72078">
      <w:pPr>
        <w:spacing w:after="0" w:line="240" w:lineRule="auto"/>
      </w:pPr>
      <w:r>
        <w:separator/>
      </w:r>
    </w:p>
  </w:footnote>
  <w:footnote w:type="continuationSeparator" w:id="0">
    <w:p w14:paraId="10F9E328" w14:textId="77777777" w:rsidR="00DD0504" w:rsidRDefault="00DD0504" w:rsidP="00F72078">
      <w:pPr>
        <w:spacing w:after="0" w:line="240" w:lineRule="auto"/>
      </w:pPr>
      <w:r>
        <w:continuationSeparator/>
      </w:r>
    </w:p>
  </w:footnote>
  <w:footnote w:type="continuationNotice" w:id="1">
    <w:p w14:paraId="67C2C43B" w14:textId="77777777" w:rsidR="00DD0504" w:rsidRDefault="00DD05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2BD8"/>
    <w:multiLevelType w:val="hybridMultilevel"/>
    <w:tmpl w:val="B0FC5E46"/>
    <w:lvl w:ilvl="0" w:tplc="52C01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1A4"/>
    <w:multiLevelType w:val="hybridMultilevel"/>
    <w:tmpl w:val="D98C5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375CF"/>
    <w:multiLevelType w:val="hybridMultilevel"/>
    <w:tmpl w:val="BE98689E"/>
    <w:lvl w:ilvl="0" w:tplc="F5462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70C7"/>
    <w:multiLevelType w:val="multilevel"/>
    <w:tmpl w:val="896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17"/>
    <w:rsid w:val="00012281"/>
    <w:rsid w:val="00016D31"/>
    <w:rsid w:val="00020734"/>
    <w:rsid w:val="0002260E"/>
    <w:rsid w:val="000256F1"/>
    <w:rsid w:val="00027AF6"/>
    <w:rsid w:val="000348D1"/>
    <w:rsid w:val="000478E1"/>
    <w:rsid w:val="00050C78"/>
    <w:rsid w:val="00052DA8"/>
    <w:rsid w:val="00057ABF"/>
    <w:rsid w:val="00057C91"/>
    <w:rsid w:val="00060545"/>
    <w:rsid w:val="0006597D"/>
    <w:rsid w:val="00075F5B"/>
    <w:rsid w:val="00092DAB"/>
    <w:rsid w:val="00093323"/>
    <w:rsid w:val="00094BC7"/>
    <w:rsid w:val="000A0119"/>
    <w:rsid w:val="000A709C"/>
    <w:rsid w:val="000B6134"/>
    <w:rsid w:val="000D12D8"/>
    <w:rsid w:val="000D25DF"/>
    <w:rsid w:val="000D3052"/>
    <w:rsid w:val="000D4627"/>
    <w:rsid w:val="000E5666"/>
    <w:rsid w:val="000E7AE4"/>
    <w:rsid w:val="000F7924"/>
    <w:rsid w:val="00102035"/>
    <w:rsid w:val="00105744"/>
    <w:rsid w:val="001200A4"/>
    <w:rsid w:val="0013686B"/>
    <w:rsid w:val="00137539"/>
    <w:rsid w:val="0015794F"/>
    <w:rsid w:val="00160887"/>
    <w:rsid w:val="00160B8E"/>
    <w:rsid w:val="00166E33"/>
    <w:rsid w:val="00174773"/>
    <w:rsid w:val="0019523E"/>
    <w:rsid w:val="001C31CC"/>
    <w:rsid w:val="001C37B4"/>
    <w:rsid w:val="001C6D5C"/>
    <w:rsid w:val="001D4DA5"/>
    <w:rsid w:val="001E4A5E"/>
    <w:rsid w:val="001E6245"/>
    <w:rsid w:val="001F0950"/>
    <w:rsid w:val="001F129E"/>
    <w:rsid w:val="001F1921"/>
    <w:rsid w:val="002017F9"/>
    <w:rsid w:val="00203A64"/>
    <w:rsid w:val="0020413D"/>
    <w:rsid w:val="0020708C"/>
    <w:rsid w:val="0021007E"/>
    <w:rsid w:val="00225BE4"/>
    <w:rsid w:val="002277E2"/>
    <w:rsid w:val="00241CE9"/>
    <w:rsid w:val="00255CEA"/>
    <w:rsid w:val="00267A40"/>
    <w:rsid w:val="00276862"/>
    <w:rsid w:val="002A003B"/>
    <w:rsid w:val="002A1116"/>
    <w:rsid w:val="002A1CA5"/>
    <w:rsid w:val="002A54F6"/>
    <w:rsid w:val="002E2564"/>
    <w:rsid w:val="002E3FCC"/>
    <w:rsid w:val="002E6817"/>
    <w:rsid w:val="002E6FF6"/>
    <w:rsid w:val="00303174"/>
    <w:rsid w:val="00305449"/>
    <w:rsid w:val="003056E4"/>
    <w:rsid w:val="00305D95"/>
    <w:rsid w:val="00317F1F"/>
    <w:rsid w:val="00332634"/>
    <w:rsid w:val="00343020"/>
    <w:rsid w:val="00351E95"/>
    <w:rsid w:val="0036413B"/>
    <w:rsid w:val="0037504B"/>
    <w:rsid w:val="00377F2B"/>
    <w:rsid w:val="0038120F"/>
    <w:rsid w:val="003C33C0"/>
    <w:rsid w:val="003C78B0"/>
    <w:rsid w:val="003D1505"/>
    <w:rsid w:val="003D3CF6"/>
    <w:rsid w:val="003D7401"/>
    <w:rsid w:val="003E41D2"/>
    <w:rsid w:val="003E4A60"/>
    <w:rsid w:val="003F5F9C"/>
    <w:rsid w:val="00400226"/>
    <w:rsid w:val="004006DE"/>
    <w:rsid w:val="00404C1A"/>
    <w:rsid w:val="00407B01"/>
    <w:rsid w:val="00423ACB"/>
    <w:rsid w:val="00462352"/>
    <w:rsid w:val="00462998"/>
    <w:rsid w:val="00465DDC"/>
    <w:rsid w:val="00474A28"/>
    <w:rsid w:val="004813DF"/>
    <w:rsid w:val="00487378"/>
    <w:rsid w:val="004A2238"/>
    <w:rsid w:val="004A392D"/>
    <w:rsid w:val="004A5855"/>
    <w:rsid w:val="004B3439"/>
    <w:rsid w:val="004B347D"/>
    <w:rsid w:val="004B69F7"/>
    <w:rsid w:val="004C0C56"/>
    <w:rsid w:val="004D1CF1"/>
    <w:rsid w:val="004D415E"/>
    <w:rsid w:val="004E5AD5"/>
    <w:rsid w:val="004F1B03"/>
    <w:rsid w:val="004F20C3"/>
    <w:rsid w:val="00505069"/>
    <w:rsid w:val="00515388"/>
    <w:rsid w:val="005272E0"/>
    <w:rsid w:val="00536B01"/>
    <w:rsid w:val="00567F50"/>
    <w:rsid w:val="0057735C"/>
    <w:rsid w:val="0059698A"/>
    <w:rsid w:val="005B0DE1"/>
    <w:rsid w:val="005B237C"/>
    <w:rsid w:val="005C03FF"/>
    <w:rsid w:val="005D3CF6"/>
    <w:rsid w:val="005D5E4C"/>
    <w:rsid w:val="005E5ACF"/>
    <w:rsid w:val="00621936"/>
    <w:rsid w:val="00624B02"/>
    <w:rsid w:val="006262F2"/>
    <w:rsid w:val="00627559"/>
    <w:rsid w:val="00651BBB"/>
    <w:rsid w:val="00667A92"/>
    <w:rsid w:val="006834AA"/>
    <w:rsid w:val="00695E04"/>
    <w:rsid w:val="006A34CF"/>
    <w:rsid w:val="006B0826"/>
    <w:rsid w:val="006C544B"/>
    <w:rsid w:val="006C6407"/>
    <w:rsid w:val="006C6853"/>
    <w:rsid w:val="006C7751"/>
    <w:rsid w:val="006D72AA"/>
    <w:rsid w:val="006E419D"/>
    <w:rsid w:val="006F7F00"/>
    <w:rsid w:val="00700C07"/>
    <w:rsid w:val="00701303"/>
    <w:rsid w:val="007223C6"/>
    <w:rsid w:val="007230AE"/>
    <w:rsid w:val="007441D4"/>
    <w:rsid w:val="0076103E"/>
    <w:rsid w:val="00767151"/>
    <w:rsid w:val="007707B1"/>
    <w:rsid w:val="007725A5"/>
    <w:rsid w:val="007741DB"/>
    <w:rsid w:val="00776C5E"/>
    <w:rsid w:val="00784BF2"/>
    <w:rsid w:val="00794C32"/>
    <w:rsid w:val="00795AB7"/>
    <w:rsid w:val="007A599F"/>
    <w:rsid w:val="007B04C8"/>
    <w:rsid w:val="007B39A4"/>
    <w:rsid w:val="007C56B7"/>
    <w:rsid w:val="007D6DDD"/>
    <w:rsid w:val="00804373"/>
    <w:rsid w:val="0081171E"/>
    <w:rsid w:val="008549AD"/>
    <w:rsid w:val="008641AA"/>
    <w:rsid w:val="00864DD5"/>
    <w:rsid w:val="00872EDA"/>
    <w:rsid w:val="008814BE"/>
    <w:rsid w:val="00893BB1"/>
    <w:rsid w:val="00895666"/>
    <w:rsid w:val="0089641C"/>
    <w:rsid w:val="008A686E"/>
    <w:rsid w:val="008B32EB"/>
    <w:rsid w:val="008C45D8"/>
    <w:rsid w:val="008C56F2"/>
    <w:rsid w:val="008D1D28"/>
    <w:rsid w:val="008D219F"/>
    <w:rsid w:val="008D29BD"/>
    <w:rsid w:val="008D675F"/>
    <w:rsid w:val="008E6A8B"/>
    <w:rsid w:val="00900949"/>
    <w:rsid w:val="0090701D"/>
    <w:rsid w:val="0091375D"/>
    <w:rsid w:val="00916A4C"/>
    <w:rsid w:val="00933376"/>
    <w:rsid w:val="00941253"/>
    <w:rsid w:val="009429B7"/>
    <w:rsid w:val="00956573"/>
    <w:rsid w:val="00972B9F"/>
    <w:rsid w:val="00976C4C"/>
    <w:rsid w:val="00981944"/>
    <w:rsid w:val="0099253D"/>
    <w:rsid w:val="009A0173"/>
    <w:rsid w:val="009A2D77"/>
    <w:rsid w:val="009A566E"/>
    <w:rsid w:val="009B1D63"/>
    <w:rsid w:val="009B65DE"/>
    <w:rsid w:val="009C2087"/>
    <w:rsid w:val="009C5D92"/>
    <w:rsid w:val="009C6E72"/>
    <w:rsid w:val="009C7135"/>
    <w:rsid w:val="009D7119"/>
    <w:rsid w:val="009E1172"/>
    <w:rsid w:val="00A05903"/>
    <w:rsid w:val="00A12091"/>
    <w:rsid w:val="00A16CC3"/>
    <w:rsid w:val="00A34BA9"/>
    <w:rsid w:val="00A36615"/>
    <w:rsid w:val="00A43D48"/>
    <w:rsid w:val="00A4736E"/>
    <w:rsid w:val="00A6083C"/>
    <w:rsid w:val="00A62311"/>
    <w:rsid w:val="00A71E5A"/>
    <w:rsid w:val="00A91CF8"/>
    <w:rsid w:val="00A94F5E"/>
    <w:rsid w:val="00A963FC"/>
    <w:rsid w:val="00AC23F8"/>
    <w:rsid w:val="00AD3A42"/>
    <w:rsid w:val="00AD71CE"/>
    <w:rsid w:val="00B17BE3"/>
    <w:rsid w:val="00B2043A"/>
    <w:rsid w:val="00B43637"/>
    <w:rsid w:val="00B561FB"/>
    <w:rsid w:val="00B65F81"/>
    <w:rsid w:val="00B6721C"/>
    <w:rsid w:val="00B67233"/>
    <w:rsid w:val="00B93223"/>
    <w:rsid w:val="00B9675E"/>
    <w:rsid w:val="00BA3E66"/>
    <w:rsid w:val="00BB26C8"/>
    <w:rsid w:val="00BC1D9F"/>
    <w:rsid w:val="00BC6DAE"/>
    <w:rsid w:val="00BF434F"/>
    <w:rsid w:val="00C029AC"/>
    <w:rsid w:val="00C17E83"/>
    <w:rsid w:val="00C26CF2"/>
    <w:rsid w:val="00C416EC"/>
    <w:rsid w:val="00C433C1"/>
    <w:rsid w:val="00C442F5"/>
    <w:rsid w:val="00C67724"/>
    <w:rsid w:val="00C67F2F"/>
    <w:rsid w:val="00C808A0"/>
    <w:rsid w:val="00C83D3F"/>
    <w:rsid w:val="00C855CA"/>
    <w:rsid w:val="00C8755E"/>
    <w:rsid w:val="00C93AB7"/>
    <w:rsid w:val="00C94AE5"/>
    <w:rsid w:val="00CB4246"/>
    <w:rsid w:val="00CB5D29"/>
    <w:rsid w:val="00CC034D"/>
    <w:rsid w:val="00CC4D8E"/>
    <w:rsid w:val="00CD4E79"/>
    <w:rsid w:val="00CE5F59"/>
    <w:rsid w:val="00CF31F9"/>
    <w:rsid w:val="00D13069"/>
    <w:rsid w:val="00D24F45"/>
    <w:rsid w:val="00D44933"/>
    <w:rsid w:val="00D55659"/>
    <w:rsid w:val="00D62A88"/>
    <w:rsid w:val="00D71AE2"/>
    <w:rsid w:val="00D83F89"/>
    <w:rsid w:val="00D8656F"/>
    <w:rsid w:val="00D94780"/>
    <w:rsid w:val="00DB2EF0"/>
    <w:rsid w:val="00DC4AE9"/>
    <w:rsid w:val="00DC5F62"/>
    <w:rsid w:val="00DD0504"/>
    <w:rsid w:val="00DE02DD"/>
    <w:rsid w:val="00E0214A"/>
    <w:rsid w:val="00E038CA"/>
    <w:rsid w:val="00E31C14"/>
    <w:rsid w:val="00E40A91"/>
    <w:rsid w:val="00E41C03"/>
    <w:rsid w:val="00E44FE7"/>
    <w:rsid w:val="00E574D9"/>
    <w:rsid w:val="00E6662C"/>
    <w:rsid w:val="00E8058C"/>
    <w:rsid w:val="00E82F30"/>
    <w:rsid w:val="00E923B2"/>
    <w:rsid w:val="00EB27D0"/>
    <w:rsid w:val="00EB55B9"/>
    <w:rsid w:val="00EC527A"/>
    <w:rsid w:val="00EC53B8"/>
    <w:rsid w:val="00ED2BDB"/>
    <w:rsid w:val="00ED7001"/>
    <w:rsid w:val="00ED7B6B"/>
    <w:rsid w:val="00EE4331"/>
    <w:rsid w:val="00F126B5"/>
    <w:rsid w:val="00F17B57"/>
    <w:rsid w:val="00F25482"/>
    <w:rsid w:val="00F41ED8"/>
    <w:rsid w:val="00F47250"/>
    <w:rsid w:val="00F50F9E"/>
    <w:rsid w:val="00F61F85"/>
    <w:rsid w:val="00F712FB"/>
    <w:rsid w:val="00F72078"/>
    <w:rsid w:val="00F85186"/>
    <w:rsid w:val="00F86117"/>
    <w:rsid w:val="00F901A6"/>
    <w:rsid w:val="00F90D87"/>
    <w:rsid w:val="00F95C96"/>
    <w:rsid w:val="00FA62DB"/>
    <w:rsid w:val="00FB0AFB"/>
    <w:rsid w:val="00FB1156"/>
    <w:rsid w:val="00FB11EB"/>
    <w:rsid w:val="00FC2997"/>
    <w:rsid w:val="00FC539C"/>
    <w:rsid w:val="00FE363E"/>
    <w:rsid w:val="00FF3F0A"/>
    <w:rsid w:val="077AF042"/>
    <w:rsid w:val="1D44F4D6"/>
    <w:rsid w:val="27B95A28"/>
    <w:rsid w:val="40B97240"/>
    <w:rsid w:val="6430D5F9"/>
    <w:rsid w:val="7F04D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6A727"/>
  <w15:chartTrackingRefBased/>
  <w15:docId w15:val="{E75FA78A-48F0-47F6-B0F1-F336611C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4BE"/>
    <w:rPr>
      <w:color w:val="605E5C"/>
      <w:shd w:val="clear" w:color="auto" w:fill="E1DFDD"/>
    </w:rPr>
  </w:style>
  <w:style w:type="character" w:customStyle="1" w:styleId="ontario-nbsp1">
    <w:name w:val="ontario-nbsp1"/>
    <w:basedOn w:val="DefaultParagraphFont"/>
    <w:rsid w:val="00305449"/>
  </w:style>
  <w:style w:type="character" w:customStyle="1" w:styleId="ontario-show-for-sr1">
    <w:name w:val="ontario-show-for-sr1"/>
    <w:basedOn w:val="DefaultParagraphFont"/>
    <w:rsid w:val="00305449"/>
  </w:style>
  <w:style w:type="character" w:styleId="FollowedHyperlink">
    <w:name w:val="FollowedHyperlink"/>
    <w:basedOn w:val="DefaultParagraphFont"/>
    <w:uiPriority w:val="99"/>
    <w:semiHidden/>
    <w:unhideWhenUsed/>
    <w:rsid w:val="00AD3A42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376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3C33C0"/>
  </w:style>
  <w:style w:type="paragraph" w:customStyle="1" w:styleId="xmsonormal">
    <w:name w:val="x_msonormal"/>
    <w:basedOn w:val="Normal"/>
    <w:rsid w:val="002017F9"/>
    <w:pPr>
      <w:spacing w:after="0" w:line="240" w:lineRule="auto"/>
    </w:pPr>
    <w:rPr>
      <w:rFonts w:ascii="Calibri" w:hAnsi="Calibri" w:cs="Calibri"/>
      <w:sz w:val="22"/>
      <w:lang w:eastAsia="en-CA"/>
    </w:rPr>
  </w:style>
  <w:style w:type="paragraph" w:customStyle="1" w:styleId="Default">
    <w:name w:val="Default"/>
    <w:rsid w:val="00CF3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81D36BCA374C91E2514AA8AB5660" ma:contentTypeVersion="9" ma:contentTypeDescription="Create a new document." ma:contentTypeScope="" ma:versionID="c88a09fba37800bd430dd790434f5f88">
  <xsd:schema xmlns:xsd="http://www.w3.org/2001/XMLSchema" xmlns:xs="http://www.w3.org/2001/XMLSchema" xmlns:p="http://schemas.microsoft.com/office/2006/metadata/properties" xmlns:ns3="60c09990-67ef-49f6-90da-402aad9e8321" targetNamespace="http://schemas.microsoft.com/office/2006/metadata/properties" ma:root="true" ma:fieldsID="aee5396326d3fafa71fdb8c2edbe8e24" ns3:_="">
    <xsd:import namespace="60c09990-67ef-49f6-90da-402aad9e8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9990-67ef-49f6-90da-402aad9e8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382-4F66-4654-8C48-BF26778E1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69407-379B-45D0-BD33-3671CD715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CBD84-E1B3-485E-8B2A-E7B1532D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9990-67ef-49f6-90da-402aad9e8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A77F8-1F2E-4185-9523-3655371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Robinson, Ashley</cp:lastModifiedBy>
  <cp:revision>3</cp:revision>
  <cp:lastPrinted>2021-04-08T12:46:00Z</cp:lastPrinted>
  <dcterms:created xsi:type="dcterms:W3CDTF">2021-04-09T18:11:00Z</dcterms:created>
  <dcterms:modified xsi:type="dcterms:W3CDTF">2021-04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awn.Flanagan@ontario.ca</vt:lpwstr>
  </property>
  <property fmtid="{D5CDD505-2E9C-101B-9397-08002B2CF9AE}" pid="5" name="MSIP_Label_034a106e-6316-442c-ad35-738afd673d2b_SetDate">
    <vt:lpwstr>2020-12-11T15:48:23.610929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08a8038-c376-4815-b971-38132b082d5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C61981D36BCA374C91E2514AA8AB5660</vt:lpwstr>
  </property>
</Properties>
</file>